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584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57F7C5F9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5772C64F" w14:textId="77777777" w:rsidR="0017583A" w:rsidRPr="00730F2F" w:rsidRDefault="0017583A" w:rsidP="00910A2E"/>
    <w:p w14:paraId="692EB145" w14:textId="77777777" w:rsidR="00E20EB2" w:rsidRPr="00730F2F" w:rsidRDefault="00E20EB2" w:rsidP="00910A2E"/>
    <w:p w14:paraId="3F538579" w14:textId="77777777" w:rsidR="00E20EB2" w:rsidRPr="00730F2F" w:rsidRDefault="00E20EB2" w:rsidP="00910A2E"/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4FC44C6D" w14:textId="7FE86E45" w:rsidR="00B43BBF" w:rsidRPr="00730F2F" w:rsidRDefault="002D4CCE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T systems &amp; </w:t>
            </w:r>
            <w:proofErr w:type="spellStart"/>
            <w:r>
              <w:t>devices</w:t>
            </w:r>
            <w:proofErr w:type="spellEnd"/>
          </w:p>
        </w:tc>
        <w:tc>
          <w:tcPr>
            <w:tcW w:w="1698" w:type="pct"/>
            <w:gridSpan w:val="2"/>
          </w:tcPr>
          <w:p w14:paraId="2A8F17BC" w14:textId="0003C4FC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2D4CCE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698" w:type="pct"/>
          </w:tcPr>
          <w:p w14:paraId="70EA0E05" w14:textId="431F6B64" w:rsidR="00B43BBF" w:rsidRPr="002D4CCE" w:rsidRDefault="002D4CCE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4CCE">
              <w:rPr>
                <w:lang w:val="en-GB"/>
              </w:rPr>
              <w:t xml:space="preserve">P1: </w:t>
            </w:r>
            <w:proofErr w:type="spellStart"/>
            <w:r w:rsidRPr="002D4CCE">
              <w:rPr>
                <w:lang w:val="en-GB"/>
              </w:rPr>
              <w:t>Allround</w:t>
            </w:r>
            <w:proofErr w:type="spellEnd"/>
            <w:r w:rsidRPr="002D4CCE">
              <w:rPr>
                <w:lang w:val="en-GB"/>
              </w:rPr>
              <w:t xml:space="preserve"> </w:t>
            </w:r>
            <w:proofErr w:type="spellStart"/>
            <w:r w:rsidRPr="002D4CCE">
              <w:rPr>
                <w:lang w:val="en-GB"/>
              </w:rPr>
              <w:t>medewerker</w:t>
            </w:r>
            <w:proofErr w:type="spellEnd"/>
            <w:r w:rsidRPr="002D4CCE">
              <w:rPr>
                <w:lang w:val="en-GB"/>
              </w:rPr>
              <w:t xml:space="preserve"> IT systems &amp; dev</w:t>
            </w:r>
            <w:r>
              <w:rPr>
                <w:lang w:val="en-GB"/>
              </w:rPr>
              <w:t>ices</w:t>
            </w:r>
          </w:p>
        </w:tc>
        <w:tc>
          <w:tcPr>
            <w:tcW w:w="1698" w:type="pct"/>
            <w:gridSpan w:val="2"/>
          </w:tcPr>
          <w:p w14:paraId="65C6B8BE" w14:textId="574EA222" w:rsidR="00B43BBF" w:rsidRPr="00730F2F" w:rsidRDefault="002D4CCE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5</w:t>
            </w:r>
          </w:p>
        </w:tc>
      </w:tr>
      <w:tr w:rsidR="00E30C9A" w:rsidRPr="00730F2F" w14:paraId="419632B3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661F184" w14:textId="77777777" w:rsidR="00E30C9A" w:rsidRPr="00730F2F" w:rsidRDefault="00E30C9A" w:rsidP="00E30C9A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067B41C1" w14:textId="7C662ABC" w:rsidR="00E30C9A" w:rsidRPr="00730F2F" w:rsidRDefault="00E30C9A" w:rsidP="00E3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7634">
              <w:t>AM_IT20-PE3_B1-K3_1v1</w:t>
            </w:r>
          </w:p>
        </w:tc>
      </w:tr>
      <w:tr w:rsidR="00E220D7" w:rsidRPr="00730F2F" w14:paraId="4E8E07C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A23CF99" w14:textId="77777777" w:rsidR="00E220D7" w:rsidRPr="00730F2F" w:rsidRDefault="00E220D7" w:rsidP="00E220D7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AE000DE" w14:textId="7E0C1F55" w:rsidR="00E220D7" w:rsidRPr="00730F2F" w:rsidRDefault="00E220D7" w:rsidP="00E2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634">
              <w:t>B1-K3: Beheert applicaties</w:t>
            </w:r>
          </w:p>
        </w:tc>
      </w:tr>
      <w:tr w:rsidR="00BA2589" w:rsidRPr="00730F2F" w14:paraId="15DB23A8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9CD7A45" w14:textId="77777777" w:rsidR="00BA2589" w:rsidRPr="00730F2F" w:rsidRDefault="00BA2589" w:rsidP="00BA2589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7C798E9A" w14:textId="0E07FFBF" w:rsidR="00BA2589" w:rsidRPr="00730F2F" w:rsidRDefault="00BA2589" w:rsidP="00BA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7634">
              <w:t xml:space="preserve">B1-K3-W1: Adviseert over, installeert en configureert applicaties </w:t>
            </w:r>
          </w:p>
        </w:tc>
        <w:tc>
          <w:tcPr>
            <w:tcW w:w="756" w:type="pct"/>
          </w:tcPr>
          <w:p w14:paraId="3A3ECA14" w14:textId="47F27071" w:rsidR="00BA2589" w:rsidRPr="00730F2F" w:rsidRDefault="00BA2589" w:rsidP="00BA25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7634">
              <w:t>Opdracht 1</w:t>
            </w:r>
          </w:p>
        </w:tc>
      </w:tr>
      <w:tr w:rsidR="0012703B" w:rsidRPr="00730F2F" w14:paraId="430BC27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12F394F6" w14:textId="77777777" w:rsidR="0012703B" w:rsidRPr="00730F2F" w:rsidRDefault="0012703B" w:rsidP="0012703B"/>
        </w:tc>
        <w:tc>
          <w:tcPr>
            <w:tcW w:w="2640" w:type="pct"/>
            <w:gridSpan w:val="2"/>
          </w:tcPr>
          <w:p w14:paraId="7C956BA9" w14:textId="36C27DB9" w:rsidR="0012703B" w:rsidRPr="00730F2F" w:rsidRDefault="0012703B" w:rsidP="0012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634">
              <w:t>B1-K3-W2: Onderhoudt applicaties</w:t>
            </w:r>
          </w:p>
        </w:tc>
        <w:tc>
          <w:tcPr>
            <w:tcW w:w="756" w:type="pct"/>
          </w:tcPr>
          <w:p w14:paraId="2AEF8D48" w14:textId="55C95379" w:rsidR="0012703B" w:rsidRPr="00730F2F" w:rsidRDefault="0012703B" w:rsidP="0012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634">
              <w:t>Opdracht 2</w:t>
            </w:r>
          </w:p>
        </w:tc>
      </w:tr>
      <w:tr w:rsidR="00E30C9A" w:rsidRPr="00730F2F" w14:paraId="74B5DCCC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306217" w14:textId="77777777" w:rsidR="00E30C9A" w:rsidRPr="00730F2F" w:rsidRDefault="00E30C9A" w:rsidP="00E30C9A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1C2FE6CC" w14:textId="23F3053B" w:rsidR="00E30C9A" w:rsidRPr="00730F2F" w:rsidRDefault="0012703B" w:rsidP="00E30C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-12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Heading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5BF77C7A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12703B">
              <w:t>1</w:t>
            </w:r>
            <w:r w:rsidRPr="00730F2F">
              <w:t>]</w:t>
            </w:r>
          </w:p>
          <w:p w14:paraId="5C0D048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A72845A" w14:textId="77777777" w:rsidR="00730F2F" w:rsidRPr="00730F2F" w:rsidRDefault="00730F2F" w:rsidP="00E93F79"/>
          <w:p w14:paraId="164C7971" w14:textId="08278015" w:rsidR="00730F2F" w:rsidRPr="00730F2F" w:rsidRDefault="00730F2F" w:rsidP="00671BD3">
            <w:pPr>
              <w:pStyle w:val="Heading3"/>
              <w:outlineLvl w:val="2"/>
            </w:pPr>
            <w:r w:rsidRPr="00730F2F">
              <w:t xml:space="preserve">[Examenopdracht </w:t>
            </w:r>
            <w:r w:rsidR="0012703B">
              <w:t>2</w:t>
            </w:r>
            <w:r w:rsidRPr="00730F2F">
              <w:t>]</w:t>
            </w:r>
          </w:p>
          <w:p w14:paraId="0EDBAA9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0B8804A4" w14:textId="77777777" w:rsidR="00730F2F" w:rsidRPr="00730F2F" w:rsidRDefault="00730F2F" w:rsidP="002B6BAB">
            <w:pPr>
              <w:rPr>
                <w:i/>
              </w:rPr>
            </w:pPr>
          </w:p>
          <w:p w14:paraId="7C26C338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31C3D706" w14:textId="77777777" w:rsidR="00730F2F" w:rsidRPr="0023055E" w:rsidRDefault="00730F2F" w:rsidP="0023055E">
      <w:r w:rsidRPr="0023055E">
        <w:br w:type="page"/>
      </w:r>
    </w:p>
    <w:p w14:paraId="411CD8EC" w14:textId="14F46619" w:rsidR="00730F2F" w:rsidRPr="00730F2F" w:rsidRDefault="0012703B" w:rsidP="0023055E">
      <w:pPr>
        <w:pStyle w:val="Heading1"/>
      </w:pPr>
      <w:r>
        <w:lastRenderedPageBreak/>
        <w:t>B1-K3-W1</w:t>
      </w:r>
      <w:r w:rsidR="00763ACD">
        <w:t>: Adviseert over, installeert en configureert applicatie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5D3CCB00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763ACD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FC86BB2" w14:textId="77777777" w:rsidR="000C3B4F" w:rsidRPr="000C3B4F" w:rsidRDefault="000C3B4F" w:rsidP="000C3B4F">
            <w:pPr>
              <w:rPr>
                <w:iCs/>
              </w:rPr>
            </w:pPr>
            <w:r w:rsidRPr="000C3B4F">
              <w:rPr>
                <w:iCs/>
              </w:rPr>
              <w:t>Installeer en configureer de applicatie volgens een aangeleverd ontwerp. Voer hierbij de volgende taken uit.</w:t>
            </w:r>
          </w:p>
          <w:p w14:paraId="76D87C81" w14:textId="77777777" w:rsidR="000C3B4F" w:rsidRPr="000C3B4F" w:rsidRDefault="000C3B4F" w:rsidP="000C3B4F">
            <w:pPr>
              <w:rPr>
                <w:iCs/>
              </w:rPr>
            </w:pPr>
          </w:p>
          <w:p w14:paraId="6A2D4FFB" w14:textId="77777777" w:rsidR="000C3B4F" w:rsidRPr="000C3B4F" w:rsidRDefault="000C3B4F" w:rsidP="00F62E91">
            <w:pPr>
              <w:pStyle w:val="ListParagraph"/>
              <w:numPr>
                <w:ilvl w:val="0"/>
                <w:numId w:val="2"/>
              </w:numPr>
              <w:ind w:hanging="357"/>
              <w:textAlignment w:val="baseline"/>
              <w:rPr>
                <w:iCs/>
              </w:rPr>
            </w:pPr>
            <w:r w:rsidRPr="000C3B4F">
              <w:rPr>
                <w:iCs/>
              </w:rPr>
              <w:t>Lees het ontwerp en plan door.</w:t>
            </w:r>
          </w:p>
          <w:p w14:paraId="67623868" w14:textId="77777777" w:rsidR="000C3B4F" w:rsidRPr="000C3B4F" w:rsidRDefault="000C3B4F" w:rsidP="00F62E91">
            <w:pPr>
              <w:pStyle w:val="ListParagraph"/>
              <w:numPr>
                <w:ilvl w:val="0"/>
                <w:numId w:val="2"/>
              </w:numPr>
              <w:ind w:hanging="357"/>
              <w:textAlignment w:val="baseline"/>
              <w:rPr>
                <w:iCs/>
              </w:rPr>
            </w:pPr>
            <w:r w:rsidRPr="000C3B4F">
              <w:rPr>
                <w:iCs/>
              </w:rPr>
              <w:t xml:space="preserve">Breng een advies uit aan de opdrachtgever. Dit advies gaat over de installatie van de toepassing, bijvoorbeeld welke </w:t>
            </w:r>
            <w:proofErr w:type="spellStart"/>
            <w:r w:rsidRPr="000C3B4F">
              <w:rPr>
                <w:iCs/>
              </w:rPr>
              <w:t>requirements</w:t>
            </w:r>
            <w:proofErr w:type="spellEnd"/>
            <w:r w:rsidRPr="000C3B4F">
              <w:rPr>
                <w:iCs/>
              </w:rPr>
              <w:t xml:space="preserve"> er nodig zijn.</w:t>
            </w:r>
          </w:p>
          <w:p w14:paraId="3E1AE105" w14:textId="77777777" w:rsidR="000C3B4F" w:rsidRPr="000C3B4F" w:rsidRDefault="000C3B4F" w:rsidP="00F62E91">
            <w:pPr>
              <w:pStyle w:val="ListParagraph"/>
              <w:numPr>
                <w:ilvl w:val="0"/>
                <w:numId w:val="2"/>
              </w:numPr>
              <w:ind w:hanging="357"/>
              <w:rPr>
                <w:iCs/>
              </w:rPr>
            </w:pPr>
            <w:r w:rsidRPr="000C3B4F">
              <w:rPr>
                <w:iCs/>
              </w:rPr>
              <w:t>Installeer en configureer de verschillende componenten en/of onderdelen.</w:t>
            </w:r>
          </w:p>
          <w:p w14:paraId="28376498" w14:textId="77777777" w:rsidR="000C3B4F" w:rsidRPr="000C3B4F" w:rsidRDefault="000C3B4F" w:rsidP="00F62E91">
            <w:pPr>
              <w:pStyle w:val="ListParagraph"/>
              <w:numPr>
                <w:ilvl w:val="0"/>
                <w:numId w:val="2"/>
              </w:numPr>
              <w:ind w:hanging="357"/>
              <w:rPr>
                <w:iCs/>
              </w:rPr>
            </w:pPr>
            <w:r w:rsidRPr="000C3B4F">
              <w:rPr>
                <w:iCs/>
              </w:rPr>
              <w:t>Test de werking.</w:t>
            </w:r>
          </w:p>
          <w:p w14:paraId="701AE4A5" w14:textId="77777777" w:rsidR="000C3B4F" w:rsidRPr="000C3B4F" w:rsidRDefault="000C3B4F" w:rsidP="00F62E91">
            <w:pPr>
              <w:pStyle w:val="ListParagraph"/>
              <w:numPr>
                <w:ilvl w:val="1"/>
                <w:numId w:val="2"/>
              </w:numPr>
              <w:ind w:hanging="357"/>
              <w:rPr>
                <w:iCs/>
              </w:rPr>
            </w:pPr>
            <w:r w:rsidRPr="000C3B4F">
              <w:rPr>
                <w:iCs/>
              </w:rPr>
              <w:t>Eventuele fouten worden gelokaliseerd en op passende wijze afgehandeld.</w:t>
            </w:r>
          </w:p>
          <w:p w14:paraId="52C28E71" w14:textId="77777777" w:rsidR="000C3B4F" w:rsidRPr="000C3B4F" w:rsidRDefault="000C3B4F" w:rsidP="00F62E91">
            <w:pPr>
              <w:pStyle w:val="ListParagraph"/>
              <w:numPr>
                <w:ilvl w:val="0"/>
                <w:numId w:val="2"/>
              </w:numPr>
              <w:ind w:hanging="357"/>
              <w:rPr>
                <w:iCs/>
              </w:rPr>
            </w:pPr>
            <w:r w:rsidRPr="000C3B4F">
              <w:rPr>
                <w:iCs/>
              </w:rPr>
              <w:t xml:space="preserve">Leg je resultaten en bevindingen </w:t>
            </w:r>
            <w:proofErr w:type="gramStart"/>
            <w:r w:rsidRPr="000C3B4F">
              <w:rPr>
                <w:iCs/>
              </w:rPr>
              <w:t>conform</w:t>
            </w:r>
            <w:proofErr w:type="gramEnd"/>
            <w:r w:rsidRPr="000C3B4F">
              <w:rPr>
                <w:iCs/>
              </w:rPr>
              <w:t xml:space="preserve"> afspraken vast.</w:t>
            </w:r>
          </w:p>
          <w:p w14:paraId="0CDF72AD" w14:textId="77777777" w:rsidR="000C3B4F" w:rsidRPr="00697634" w:rsidRDefault="000C3B4F" w:rsidP="000C3B4F">
            <w:pPr>
              <w:rPr>
                <w:i/>
              </w:rPr>
            </w:pPr>
          </w:p>
          <w:p w14:paraId="733F005B" w14:textId="77777777" w:rsidR="000C3B4F" w:rsidRPr="000C3B4F" w:rsidRDefault="000C3B4F" w:rsidP="000C3B4F">
            <w:pPr>
              <w:pStyle w:val="Heading3"/>
              <w:rPr>
                <w:bCs/>
              </w:rPr>
            </w:pPr>
          </w:p>
          <w:p w14:paraId="52FD9506" w14:textId="77777777" w:rsidR="000C3B4F" w:rsidRPr="000C3B4F" w:rsidRDefault="000C3B4F" w:rsidP="000C3B4F">
            <w:pPr>
              <w:pStyle w:val="Heading3"/>
              <w:rPr>
                <w:bCs/>
              </w:rPr>
            </w:pPr>
            <w:r w:rsidRPr="000C3B4F">
              <w:rPr>
                <w:bCs/>
              </w:rPr>
              <w:t>Resultaat</w:t>
            </w:r>
          </w:p>
          <w:p w14:paraId="654AEBA8" w14:textId="77777777" w:rsidR="000C3B4F" w:rsidRPr="00697634" w:rsidRDefault="000C3B4F" w:rsidP="000C3B4F">
            <w:r w:rsidRPr="00697634">
              <w:t>Als resultaat van deze opdracht lever je de volgende producten en/of diensten op.</w:t>
            </w:r>
          </w:p>
          <w:p w14:paraId="063F7C21" w14:textId="77777777" w:rsidR="000C3B4F" w:rsidRPr="00697634" w:rsidRDefault="000C3B4F" w:rsidP="00F62E91">
            <w:pPr>
              <w:pStyle w:val="ListParagraph"/>
              <w:numPr>
                <w:ilvl w:val="0"/>
                <w:numId w:val="4"/>
              </w:numPr>
            </w:pPr>
            <w:r w:rsidRPr="00697634">
              <w:t>Geïnstalleerde en geconfigureerde software/applicatie</w:t>
            </w:r>
          </w:p>
          <w:p w14:paraId="339EC5FD" w14:textId="4C89A746" w:rsidR="00730F2F" w:rsidRPr="00730F2F" w:rsidRDefault="000C3B4F" w:rsidP="00F62E91">
            <w:pPr>
              <w:pStyle w:val="ListParagraph"/>
              <w:numPr>
                <w:ilvl w:val="0"/>
                <w:numId w:val="1"/>
              </w:numPr>
            </w:pPr>
            <w:r w:rsidRPr="00697634">
              <w:t>Resultaten van de uitgevoerde testen</w:t>
            </w:r>
          </w:p>
        </w:tc>
      </w:tr>
    </w:tbl>
    <w:p w14:paraId="135B2A7E" w14:textId="77777777" w:rsidR="000C3B4F" w:rsidRDefault="000C3B4F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C3B4F" w:rsidRPr="00730F2F" w14:paraId="7C7461B8" w14:textId="77777777" w:rsidTr="0085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B79D886" w14:textId="77777777" w:rsidR="000C3B4F" w:rsidRPr="00671BD3" w:rsidRDefault="000C3B4F" w:rsidP="008503C0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0C3B4F" w:rsidRPr="00730F2F" w14:paraId="50128072" w14:textId="77777777" w:rsidTr="0085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7D5D645" w14:textId="77777777" w:rsidR="000C3B4F" w:rsidRDefault="000C3B4F" w:rsidP="008503C0">
            <w:pPr>
              <w:rPr>
                <w:i/>
                <w:strike/>
                <w:u w:val="single"/>
              </w:rPr>
            </w:pPr>
          </w:p>
          <w:p w14:paraId="0189C373" w14:textId="77777777" w:rsidR="000C3B4F" w:rsidRDefault="000C3B4F" w:rsidP="008503C0">
            <w:pPr>
              <w:rPr>
                <w:i/>
                <w:strike/>
                <w:u w:val="single"/>
              </w:rPr>
            </w:pPr>
          </w:p>
          <w:p w14:paraId="1D1BD6F7" w14:textId="77777777" w:rsidR="000C3B4F" w:rsidRPr="00730F2F" w:rsidRDefault="000C3B4F" w:rsidP="008503C0">
            <w:pPr>
              <w:rPr>
                <w:i/>
              </w:rPr>
            </w:pPr>
          </w:p>
        </w:tc>
      </w:tr>
      <w:tr w:rsidR="000C3B4F" w:rsidRPr="00730F2F" w14:paraId="6F60FC32" w14:textId="77777777" w:rsidTr="00850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0D67C07" w14:textId="77777777" w:rsidR="000C3B4F" w:rsidRPr="00671BD3" w:rsidRDefault="000C3B4F" w:rsidP="008503C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0C3B4F" w:rsidRPr="00730F2F" w14:paraId="2BD145CE" w14:textId="77777777" w:rsidTr="00850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6B7FA7B" w14:textId="77777777" w:rsidR="000C3B4F" w:rsidRPr="00730F2F" w:rsidRDefault="000C3B4F" w:rsidP="008503C0"/>
          <w:p w14:paraId="0B112551" w14:textId="77777777" w:rsidR="000C3B4F" w:rsidRPr="00730F2F" w:rsidRDefault="000C3B4F" w:rsidP="008503C0"/>
        </w:tc>
      </w:tr>
    </w:tbl>
    <w:p w14:paraId="4F2AEE38" w14:textId="77777777" w:rsidR="00125B5F" w:rsidRDefault="00125B5F">
      <w:pPr>
        <w:spacing w:after="160" w:line="259" w:lineRule="auto"/>
      </w:pPr>
    </w:p>
    <w:p w14:paraId="049B4A10" w14:textId="77777777" w:rsidR="00125B5F" w:rsidRDefault="00125B5F">
      <w:pPr>
        <w:spacing w:after="160" w:line="259" w:lineRule="auto"/>
      </w:pPr>
      <w:r>
        <w:br w:type="page"/>
      </w:r>
    </w:p>
    <w:p w14:paraId="3F781D7E" w14:textId="04A988DB" w:rsidR="00285DE1" w:rsidRDefault="00125B5F" w:rsidP="00125B5F">
      <w:pPr>
        <w:pStyle w:val="Heading1"/>
      </w:pPr>
      <w:r>
        <w:lastRenderedPageBreak/>
        <w:t>B1-K3-W1: Onderhoudt applicatie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F7B9FD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E103985" w14:textId="57E0F74E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0C3B4F">
              <w:rPr>
                <w:b/>
                <w:color w:val="FFFFFF" w:themeColor="background1"/>
              </w:rPr>
              <w:t>2</w:t>
            </w:r>
          </w:p>
        </w:tc>
      </w:tr>
      <w:tr w:rsidR="00730F2F" w:rsidRPr="00730F2F" w14:paraId="7AAF5E08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A81EDAB" w14:textId="77777777" w:rsidR="00F62E91" w:rsidRPr="00F62E91" w:rsidRDefault="00F62E91" w:rsidP="00F62E91">
            <w:r w:rsidRPr="00F62E91">
              <w:t>Voer een aantal beheerwerkzaamheden volgens opdracht uit.</w:t>
            </w:r>
          </w:p>
          <w:p w14:paraId="4587985B" w14:textId="77777777" w:rsidR="00F62E91" w:rsidRPr="00F62E91" w:rsidRDefault="00F62E91" w:rsidP="00F62E91"/>
          <w:p w14:paraId="7DECAFB9" w14:textId="77777777" w:rsidR="00F62E91" w:rsidRPr="00F62E91" w:rsidRDefault="00F62E91" w:rsidP="00F62E91">
            <w:pPr>
              <w:pStyle w:val="ListParagraph"/>
              <w:numPr>
                <w:ilvl w:val="0"/>
                <w:numId w:val="5"/>
              </w:numPr>
            </w:pPr>
            <w:r w:rsidRPr="00F62E91">
              <w:t>Voer de aangeleverde wijzigingsverzoeken uit.</w:t>
            </w:r>
          </w:p>
          <w:p w14:paraId="7C1E5626" w14:textId="77777777" w:rsidR="00F62E91" w:rsidRPr="00F62E91" w:rsidRDefault="00F62E91" w:rsidP="00F62E91">
            <w:pPr>
              <w:pStyle w:val="ListParagraph"/>
              <w:numPr>
                <w:ilvl w:val="0"/>
                <w:numId w:val="5"/>
              </w:numPr>
            </w:pPr>
            <w:r w:rsidRPr="00F62E91">
              <w:t>Bepaal welke prestatie- en veiligheidseisen van belang zijn voor de omgeving en stel vast of de bestaande omgeving hieraan voldoet.</w:t>
            </w:r>
          </w:p>
          <w:p w14:paraId="32DBD914" w14:textId="77777777" w:rsidR="00F62E91" w:rsidRPr="00F62E91" w:rsidRDefault="00F62E91" w:rsidP="00F62E91">
            <w:pPr>
              <w:pStyle w:val="ListParagraph"/>
              <w:numPr>
                <w:ilvl w:val="0"/>
                <w:numId w:val="5"/>
              </w:numPr>
            </w:pPr>
            <w:r w:rsidRPr="00F62E91">
              <w:t>Bepaal welke preventieve acties er nodig zijn ter voorkoming van incidenten en voer deze uit.</w:t>
            </w:r>
          </w:p>
          <w:p w14:paraId="3723B60C" w14:textId="77777777" w:rsidR="00F62E91" w:rsidRPr="00697634" w:rsidRDefault="00F62E91" w:rsidP="00F62E91">
            <w:pPr>
              <w:rPr>
                <w:i/>
                <w:iCs/>
              </w:rPr>
            </w:pPr>
          </w:p>
          <w:p w14:paraId="700BC5C5" w14:textId="77777777" w:rsidR="00F62E91" w:rsidRPr="00697634" w:rsidRDefault="00F62E91" w:rsidP="00F62E91">
            <w:pPr>
              <w:pStyle w:val="Heading3"/>
            </w:pPr>
            <w:r w:rsidRPr="00697634">
              <w:t>Resultaat</w:t>
            </w:r>
          </w:p>
          <w:p w14:paraId="0EAF077D" w14:textId="77777777" w:rsidR="00F62E91" w:rsidRPr="00697634" w:rsidRDefault="00F62E91" w:rsidP="00F62E91">
            <w:r w:rsidRPr="00697634">
              <w:t>Als resultaat van deze opdracht lever je de volgende producten en/of diensten op.</w:t>
            </w:r>
          </w:p>
          <w:p w14:paraId="6BBEEFB1" w14:textId="77777777" w:rsidR="00F62E91" w:rsidRPr="00697634" w:rsidRDefault="00F62E91" w:rsidP="00F62E91">
            <w:pPr>
              <w:pStyle w:val="ListParagraph"/>
              <w:numPr>
                <w:ilvl w:val="0"/>
                <w:numId w:val="3"/>
              </w:numPr>
            </w:pPr>
            <w:r w:rsidRPr="00697634">
              <w:t>Overzicht uit te voeren monitoring activiteiten</w:t>
            </w:r>
          </w:p>
          <w:p w14:paraId="16FE5CBA" w14:textId="77777777" w:rsidR="00F62E91" w:rsidRPr="00697634" w:rsidRDefault="00F62E91" w:rsidP="00F62E91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7"/>
                <w:szCs w:val="27"/>
              </w:rPr>
            </w:pPr>
            <w:r w:rsidRPr="00697634">
              <w:t>Per activiteit uitkomst wanneer wordt voldaan aan eis</w:t>
            </w:r>
          </w:p>
          <w:p w14:paraId="5640454C" w14:textId="37381620" w:rsidR="00730F2F" w:rsidRPr="00730F2F" w:rsidRDefault="00F62E91" w:rsidP="00F62E91">
            <w:pPr>
              <w:pStyle w:val="ListParagraph"/>
              <w:numPr>
                <w:ilvl w:val="0"/>
                <w:numId w:val="1"/>
              </w:numPr>
            </w:pPr>
            <w:r w:rsidRPr="00697634">
              <w:t>Per activiteit uitkomst wanneer niet wordt voldaan aan eis</w:t>
            </w:r>
          </w:p>
        </w:tc>
      </w:tr>
    </w:tbl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1F7044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E22C63C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671BA3FE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B8118" w14:textId="77777777" w:rsidR="00730F2F" w:rsidRPr="00730F2F" w:rsidRDefault="00730F2F" w:rsidP="00285DE1"/>
          <w:p w14:paraId="73A447EA" w14:textId="77777777" w:rsidR="00730F2F" w:rsidRPr="00730F2F" w:rsidRDefault="00730F2F" w:rsidP="00285DE1"/>
        </w:tc>
      </w:tr>
    </w:tbl>
    <w:p w14:paraId="2736664E" w14:textId="77777777" w:rsidR="00285DE1" w:rsidRPr="00285DE1" w:rsidRDefault="00285DE1">
      <w:pPr>
        <w:spacing w:after="160" w:line="259" w:lineRule="auto"/>
      </w:pPr>
      <w:r>
        <w:br w:type="page"/>
      </w:r>
    </w:p>
    <w:p w14:paraId="3866696B" w14:textId="77777777" w:rsidR="00730F2F" w:rsidRPr="00730F2F" w:rsidRDefault="00730F2F" w:rsidP="00730F2F">
      <w:pPr>
        <w:pStyle w:val="Heading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01CAD9C3" w:rsidR="00730F2F" w:rsidRPr="00671BD3" w:rsidRDefault="00F62E91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3-W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9835EB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0FD4578A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602F0C2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6CBEDB7B" w:rsidR="00730F2F" w:rsidRPr="00671BD3" w:rsidRDefault="00F62E91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3-W2</w:t>
            </w:r>
          </w:p>
        </w:tc>
      </w:tr>
      <w:tr w:rsidR="00730F2F" w:rsidRPr="00730F2F" w14:paraId="0FE5D9FC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348FF64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52FF73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5C2AC76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030818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3A3A173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899" w14:textId="77777777" w:rsidR="003F002E" w:rsidRDefault="003F002E" w:rsidP="00910A2E">
      <w:pPr>
        <w:spacing w:line="240" w:lineRule="auto"/>
      </w:pPr>
      <w:r>
        <w:separator/>
      </w:r>
    </w:p>
  </w:endnote>
  <w:endnote w:type="continuationSeparator" w:id="0">
    <w:p w14:paraId="13EB3ABE" w14:textId="77777777" w:rsidR="003F002E" w:rsidRDefault="003F002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957" w14:textId="78643515" w:rsidR="0017583A" w:rsidRDefault="0017583A" w:rsidP="0069446E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71BD3" w:rsidRPr="00671BD3">
      <w:t xml:space="preserve">Examenafspraken </w:t>
    </w:r>
    <w:r w:rsidR="00E30C9A" w:rsidRPr="00E30C9A">
      <w:t>AM_IT20-PE3_B1-K3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2443" w14:textId="77777777" w:rsidR="003F002E" w:rsidRDefault="003F002E" w:rsidP="00910A2E">
      <w:pPr>
        <w:spacing w:line="240" w:lineRule="auto"/>
      </w:pPr>
      <w:r>
        <w:separator/>
      </w:r>
    </w:p>
  </w:footnote>
  <w:footnote w:type="continuationSeparator" w:id="0">
    <w:p w14:paraId="3918D133" w14:textId="77777777" w:rsidR="003F002E" w:rsidRDefault="003F002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13B" w14:textId="77777777" w:rsidR="00910A2E" w:rsidRDefault="00F62E91">
    <w:pPr>
      <w:pStyle w:val="Header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8" w14:textId="08F47B72" w:rsidR="0017583A" w:rsidRPr="00671BD3" w:rsidRDefault="0017583A" w:rsidP="00671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315F"/>
    <w:multiLevelType w:val="hybridMultilevel"/>
    <w:tmpl w:val="7D942340"/>
    <w:lvl w:ilvl="0" w:tplc="CE262732">
      <w:start w:val="1"/>
      <w:numFmt w:val="decimal"/>
      <w:lvlText w:val="%1."/>
      <w:lvlJc w:val="left"/>
      <w:pPr>
        <w:ind w:left="720" w:hanging="360"/>
      </w:pPr>
    </w:lvl>
    <w:lvl w:ilvl="1" w:tplc="21D2C84A">
      <w:start w:val="1"/>
      <w:numFmt w:val="lowerLetter"/>
      <w:lvlText w:val="%2."/>
      <w:lvlJc w:val="left"/>
      <w:pPr>
        <w:ind w:left="1440" w:hanging="360"/>
      </w:pPr>
    </w:lvl>
    <w:lvl w:ilvl="2" w:tplc="5B4AB0BA">
      <w:start w:val="1"/>
      <w:numFmt w:val="lowerRoman"/>
      <w:lvlText w:val="%3."/>
      <w:lvlJc w:val="right"/>
      <w:pPr>
        <w:ind w:left="2160" w:hanging="180"/>
      </w:pPr>
    </w:lvl>
    <w:lvl w:ilvl="3" w:tplc="860025AE">
      <w:start w:val="1"/>
      <w:numFmt w:val="decimal"/>
      <w:lvlText w:val="%4."/>
      <w:lvlJc w:val="left"/>
      <w:pPr>
        <w:ind w:left="2880" w:hanging="360"/>
      </w:pPr>
    </w:lvl>
    <w:lvl w:ilvl="4" w:tplc="E58A7F8A">
      <w:start w:val="1"/>
      <w:numFmt w:val="lowerLetter"/>
      <w:lvlText w:val="%5."/>
      <w:lvlJc w:val="left"/>
      <w:pPr>
        <w:ind w:left="3600" w:hanging="360"/>
      </w:pPr>
    </w:lvl>
    <w:lvl w:ilvl="5" w:tplc="3A342DB6">
      <w:start w:val="1"/>
      <w:numFmt w:val="lowerRoman"/>
      <w:lvlText w:val="%6."/>
      <w:lvlJc w:val="right"/>
      <w:pPr>
        <w:ind w:left="4320" w:hanging="180"/>
      </w:pPr>
    </w:lvl>
    <w:lvl w:ilvl="6" w:tplc="04A8EB96">
      <w:start w:val="1"/>
      <w:numFmt w:val="decimal"/>
      <w:lvlText w:val="%7."/>
      <w:lvlJc w:val="left"/>
      <w:pPr>
        <w:ind w:left="5040" w:hanging="360"/>
      </w:pPr>
    </w:lvl>
    <w:lvl w:ilvl="7" w:tplc="8EDE8170">
      <w:start w:val="1"/>
      <w:numFmt w:val="lowerLetter"/>
      <w:lvlText w:val="%8."/>
      <w:lvlJc w:val="left"/>
      <w:pPr>
        <w:ind w:left="5760" w:hanging="360"/>
      </w:pPr>
    </w:lvl>
    <w:lvl w:ilvl="8" w:tplc="4D2C18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0AA"/>
    <w:multiLevelType w:val="hybridMultilevel"/>
    <w:tmpl w:val="CBB6B6EC"/>
    <w:lvl w:ilvl="0" w:tplc="2DE6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4DE8"/>
    <w:multiLevelType w:val="hybridMultilevel"/>
    <w:tmpl w:val="2DF0C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7C9B"/>
    <w:multiLevelType w:val="hybridMultilevel"/>
    <w:tmpl w:val="69A8E52C"/>
    <w:lvl w:ilvl="0" w:tplc="694289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9483">
    <w:abstractNumId w:val="0"/>
  </w:num>
  <w:num w:numId="2" w16cid:durableId="1748452926">
    <w:abstractNumId w:val="4"/>
  </w:num>
  <w:num w:numId="3" w16cid:durableId="146560580">
    <w:abstractNumId w:val="2"/>
  </w:num>
  <w:num w:numId="4" w16cid:durableId="1155685521">
    <w:abstractNumId w:val="3"/>
  </w:num>
  <w:num w:numId="5" w16cid:durableId="7458782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C3B4F"/>
    <w:rsid w:val="000F7640"/>
    <w:rsid w:val="00125B5F"/>
    <w:rsid w:val="0012703B"/>
    <w:rsid w:val="0017583A"/>
    <w:rsid w:val="001763E3"/>
    <w:rsid w:val="001A5529"/>
    <w:rsid w:val="001F5A9F"/>
    <w:rsid w:val="0023055E"/>
    <w:rsid w:val="00237180"/>
    <w:rsid w:val="002447F3"/>
    <w:rsid w:val="0026276D"/>
    <w:rsid w:val="00285DE1"/>
    <w:rsid w:val="002A74C1"/>
    <w:rsid w:val="002D4CCE"/>
    <w:rsid w:val="00383605"/>
    <w:rsid w:val="003F002E"/>
    <w:rsid w:val="00424AEA"/>
    <w:rsid w:val="004322A0"/>
    <w:rsid w:val="00453FAC"/>
    <w:rsid w:val="004B1CCE"/>
    <w:rsid w:val="004E43D2"/>
    <w:rsid w:val="00544045"/>
    <w:rsid w:val="00594DA0"/>
    <w:rsid w:val="006069E2"/>
    <w:rsid w:val="006424E4"/>
    <w:rsid w:val="00671BD3"/>
    <w:rsid w:val="0069446E"/>
    <w:rsid w:val="006B5218"/>
    <w:rsid w:val="00730F2F"/>
    <w:rsid w:val="00763ACD"/>
    <w:rsid w:val="0082745D"/>
    <w:rsid w:val="00837330"/>
    <w:rsid w:val="00854C7A"/>
    <w:rsid w:val="00881F6F"/>
    <w:rsid w:val="008E0EE0"/>
    <w:rsid w:val="008E7EC5"/>
    <w:rsid w:val="00910A2E"/>
    <w:rsid w:val="009423AA"/>
    <w:rsid w:val="0099471C"/>
    <w:rsid w:val="00996768"/>
    <w:rsid w:val="00A10C66"/>
    <w:rsid w:val="00A266FE"/>
    <w:rsid w:val="00A56E5D"/>
    <w:rsid w:val="00A856EA"/>
    <w:rsid w:val="00AA3AF9"/>
    <w:rsid w:val="00AC1113"/>
    <w:rsid w:val="00B43BBF"/>
    <w:rsid w:val="00B9493B"/>
    <w:rsid w:val="00BA2589"/>
    <w:rsid w:val="00BE16DC"/>
    <w:rsid w:val="00C02B53"/>
    <w:rsid w:val="00C84117"/>
    <w:rsid w:val="00C93A88"/>
    <w:rsid w:val="00CB045F"/>
    <w:rsid w:val="00CB3D2A"/>
    <w:rsid w:val="00CE1BE8"/>
    <w:rsid w:val="00D05952"/>
    <w:rsid w:val="00D26CD4"/>
    <w:rsid w:val="00D32856"/>
    <w:rsid w:val="00D46F78"/>
    <w:rsid w:val="00E20EB2"/>
    <w:rsid w:val="00E220D7"/>
    <w:rsid w:val="00E24C05"/>
    <w:rsid w:val="00E30C9A"/>
    <w:rsid w:val="00E549BE"/>
    <w:rsid w:val="00E63944"/>
    <w:rsid w:val="00E93F79"/>
    <w:rsid w:val="00EB3674"/>
    <w:rsid w:val="00EC4011"/>
    <w:rsid w:val="00F21B9C"/>
    <w:rsid w:val="00F314EA"/>
    <w:rsid w:val="00F43BFF"/>
    <w:rsid w:val="00F62E91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1A6FB03"/>
  <w15:chartTrackingRefBased/>
  <w15:docId w15:val="{451F7CC1-B8D1-49A1-AC45-525A6DA9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FD91E-CE4D-4AB9-A2EE-F961D091BDE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c6331a-2a23-464e-9aa5-03df216f8e92"/>
    <ds:schemaRef ds:uri="http://schemas.microsoft.com/office/2006/documentManagement/types"/>
    <ds:schemaRef ds:uri="ef046627-44dc-457e-88b4-6fe26c1e44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FFF5C-8A81-4736-9663-F608059C6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Lotte Rooker</cp:lastModifiedBy>
  <cp:revision>11</cp:revision>
  <dcterms:created xsi:type="dcterms:W3CDTF">2022-11-10T10:51:00Z</dcterms:created>
  <dcterms:modified xsi:type="dcterms:W3CDTF">2022-11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